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C048C4" w:rsidRPr="00A13AF9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 (мероприятия выборочно)</w:t>
      </w:r>
      <w:r w:rsidRPr="00A13AF9">
        <w:rPr>
          <w:rFonts w:ascii="Times New Roman" w:hAnsi="Times New Roman" w:cs="Times New Roman"/>
          <w:b/>
          <w:sz w:val="26"/>
          <w:szCs w:val="26"/>
        </w:rPr>
        <w:t>».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A13AF9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ся МКУ «УКС и ЖКК г. Когалыма»</w:t>
      </w:r>
      <w:r w:rsidR="008763E1" w:rsidRPr="00A13AF9">
        <w:rPr>
          <w:rStyle w:val="a7"/>
          <w:rFonts w:ascii="Times New Roman" w:eastAsia="Arial Unicode MS" w:hAnsi="Times New Roman" w:cs="Times New Roman"/>
          <w:kern w:val="1"/>
          <w:sz w:val="26"/>
          <w:szCs w:val="26"/>
        </w:rPr>
        <w:footnoteReference w:id="1"/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487" w:rsidRPr="00A13AF9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AF9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год и 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4 года</w:t>
      </w:r>
      <w:r w:rsidRPr="00A13A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A13AF9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3E4B6D" w:rsidRPr="00A13A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68 190,</w:t>
      </w:r>
      <w:proofErr w:type="gramStart"/>
      <w:r w:rsidR="003E4B6D" w:rsidRPr="00A13A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06 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 тыс.</w:t>
      </w:r>
      <w:proofErr w:type="gramEnd"/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 рублей</w:t>
      </w:r>
      <w:r w:rsidR="00B154C7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1A96" w:rsidRPr="00A13AF9" w:rsidRDefault="003D2333" w:rsidP="0041468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К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>онтрольн</w:t>
      </w:r>
      <w:r w:rsidRPr="00A13AF9">
        <w:rPr>
          <w:rFonts w:ascii="Times New Roman" w:hAnsi="Times New Roman" w:cs="Times New Roman"/>
          <w:b/>
          <w:sz w:val="26"/>
          <w:szCs w:val="26"/>
        </w:rPr>
        <w:t>ым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Pr="00A13AF9">
        <w:rPr>
          <w:rFonts w:ascii="Times New Roman" w:hAnsi="Times New Roman" w:cs="Times New Roman"/>
          <w:b/>
          <w:sz w:val="26"/>
          <w:szCs w:val="26"/>
        </w:rPr>
        <w:t>ем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 xml:space="preserve"> в деятельности </w:t>
      </w:r>
      <w:r w:rsidR="00B154C7" w:rsidRPr="00A13AF9">
        <w:rPr>
          <w:rFonts w:ascii="Times New Roman" w:hAnsi="Times New Roman" w:cs="Times New Roman"/>
          <w:b/>
          <w:sz w:val="26"/>
          <w:szCs w:val="26"/>
        </w:rPr>
        <w:t xml:space="preserve">МКУ «УКС и ЖКК г. Когалыма» </w:t>
      </w:r>
      <w:r w:rsidR="00C8400A" w:rsidRPr="00A13A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установлены следующие нарушения и недоставки, в том числе финансовые на общую сумму </w:t>
      </w:r>
      <w:r w:rsidR="00B154C7" w:rsidRPr="00A13AF9">
        <w:rPr>
          <w:rFonts w:ascii="Times New Roman" w:hAnsi="Times New Roman" w:cs="Times New Roman"/>
          <w:b/>
          <w:color w:val="000000"/>
          <w:sz w:val="26"/>
          <w:szCs w:val="26"/>
        </w:rPr>
        <w:t>528,97</w:t>
      </w:r>
      <w:r w:rsidR="00C8400A" w:rsidRPr="00A13A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ыс. рублей</w:t>
      </w:r>
      <w:r w:rsidR="00BC1A96" w:rsidRPr="00A13A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0E527A" w:rsidRPr="00A13AF9" w:rsidRDefault="000E527A" w:rsidP="000E527A">
      <w:pPr>
        <w:pStyle w:val="ConsPlusNormal"/>
        <w:numPr>
          <w:ilvl w:val="0"/>
          <w:numId w:val="8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рушение части 2 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статьи 12 </w:t>
      </w:r>
      <w:r w:rsidRPr="00A13AF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№220-ФЗ</w:t>
      </w:r>
      <w:r w:rsidR="00785E73" w:rsidRPr="00A13AF9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  <w:r w:rsidRPr="00A13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маршруты регулярных перевозок, действовавшие в 2023 году, включены в сведения о маршруте в реестр соответствующих маршрутов регулярных перевозок 15.06.2023 согласно 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Приказу №69-Пр-9, тогда как регулярные перевозки начали осуществляться с 01.01.2023 года. </w:t>
      </w:r>
      <w:r w:rsidRPr="00A13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е маршруты регулярных перевозок, действующие с 01.01.2024 года, включены в реестр маршрутов регулярных перевозок 30.05.2024 согласно 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Приказу МКУ «УКС и ЖКК </w:t>
      </w:r>
      <w:proofErr w:type="spellStart"/>
      <w:r w:rsidRPr="00A13AF9">
        <w:rPr>
          <w:rFonts w:ascii="Times New Roman" w:hAnsi="Times New Roman" w:cs="Times New Roman"/>
          <w:color w:val="000000"/>
          <w:sz w:val="26"/>
          <w:szCs w:val="26"/>
        </w:rPr>
        <w:t>г.Когалыма</w:t>
      </w:r>
      <w:proofErr w:type="spellEnd"/>
      <w:proofErr w:type="gramStart"/>
      <w:r w:rsidRPr="00A13AF9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 №69-Пр-40.</w:t>
      </w:r>
    </w:p>
    <w:p w:rsidR="000E527A" w:rsidRPr="00A13AF9" w:rsidRDefault="000E527A" w:rsidP="000E527A">
      <w:pPr>
        <w:pStyle w:val="ConsPlusNormal"/>
        <w:numPr>
          <w:ilvl w:val="0"/>
          <w:numId w:val="8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рушение требований статьи 26 </w:t>
      </w:r>
      <w:r w:rsidRPr="00A13AF9">
        <w:rPr>
          <w:rFonts w:ascii="Times New Roman" w:eastAsiaTheme="minorHAnsi" w:hAnsi="Times New Roman" w:cs="Times New Roman"/>
          <w:sz w:val="26"/>
          <w:szCs w:val="26"/>
        </w:rPr>
        <w:t xml:space="preserve">Федерального закона </w:t>
      </w:r>
      <w:r w:rsidRPr="00A13AF9">
        <w:rPr>
          <w:rFonts w:ascii="Times New Roman" w:hAnsi="Times New Roman" w:cs="Times New Roman"/>
          <w:sz w:val="26"/>
          <w:szCs w:val="26"/>
        </w:rPr>
        <w:t>№220-ФЗ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4.1 Постановления №2599</w:t>
      </w:r>
      <w:r w:rsidR="005F59D1" w:rsidRPr="00A13AF9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реждением не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ся надлежащее ведение Реестра на </w:t>
      </w:r>
      <w:r w:rsidRPr="00A13AF9">
        <w:rPr>
          <w:rFonts w:ascii="Times New Roman" w:hAnsi="Times New Roman" w:cs="Times New Roman"/>
          <w:sz w:val="26"/>
          <w:szCs w:val="26"/>
        </w:rPr>
        <w:t>официальном сайте Администрации города Когалыма</w:t>
      </w:r>
      <w:r w:rsidRPr="00A13AF9">
        <w:rPr>
          <w:rFonts w:ascii="Times New Roman" w:hAnsi="Times New Roman" w:cs="Times New Roman"/>
          <w:color w:val="000000"/>
          <w:sz w:val="26"/>
          <w:szCs w:val="26"/>
        </w:rPr>
        <w:t xml:space="preserve">, в части отражения актуальной информации </w:t>
      </w:r>
      <w:r w:rsidRPr="00A13AF9">
        <w:rPr>
          <w:rFonts w:ascii="Times New Roman" w:hAnsi="Times New Roman" w:cs="Times New Roman"/>
          <w:bCs/>
          <w:sz w:val="26"/>
          <w:szCs w:val="26"/>
        </w:rPr>
        <w:t>о наименовании промежуточных остановочных пунктов, максимального количества транспортных средств, которое допускается использовать для перевозок по маршрутам регулярных перевозок и протяженности маршрутов регулярных перевозок.</w:t>
      </w:r>
    </w:p>
    <w:p w:rsidR="000E527A" w:rsidRPr="00A13AF9" w:rsidRDefault="000E527A" w:rsidP="000E527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части 2 статьи 8, статьи 24 Закона о контрактной системе</w:t>
      </w:r>
      <w:r w:rsidR="007456EF" w:rsidRPr="00A13AF9">
        <w:rPr>
          <w:rStyle w:val="a7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4"/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требований Федерального закона №135-ФЗ, при заключении контрактов от 30.06.2023 №№19/2023, 20/2023, 21/2023, 22/2023, 23/2023, 24/2023, 25/2023, 26/2023, 27/2023 усматриваются признаками искусственного дробления закупок в целях обеспечения формальной возможности не проведения конкурентных процедур и заключения договоров с единственным исполнителем.</w:t>
      </w:r>
    </w:p>
    <w:p w:rsidR="00484FAA" w:rsidRPr="00A13AF9" w:rsidRDefault="00484FAA" w:rsidP="00484F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части 3 статьи 103 Закона о контрактной системе информация по муниципальному контракту от 28.07.2023 №0187300013723000253 размещена в реестре контрактов ЕИС с нарушением установленного 5-ти дневного срока.</w:t>
      </w:r>
    </w:p>
    <w:p w:rsidR="00484FAA" w:rsidRPr="00A13AF9" w:rsidRDefault="00484FAA" w:rsidP="00484FAA">
      <w:pPr>
        <w:pStyle w:val="a3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hAnsi="Times New Roman" w:cs="Times New Roman"/>
          <w:sz w:val="26"/>
          <w:szCs w:val="26"/>
        </w:rPr>
        <w:t>Нарушени</w:t>
      </w:r>
      <w:r w:rsidR="00071E99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Pr="00A13AF9">
        <w:rPr>
          <w:rFonts w:ascii="Times New Roman" w:hAnsi="Times New Roman" w:cs="Times New Roman"/>
          <w:sz w:val="26"/>
          <w:szCs w:val="26"/>
        </w:rPr>
        <w:t xml:space="preserve"> условий контрактов на выполнение работ, связанных с осуществлением регулярных перевозок пассажиров и багажа автомобильным транспортом на автоб</w:t>
      </w:r>
      <w:r w:rsidR="00071E99">
        <w:rPr>
          <w:rFonts w:ascii="Times New Roman" w:hAnsi="Times New Roman" w:cs="Times New Roman"/>
          <w:sz w:val="26"/>
          <w:szCs w:val="26"/>
        </w:rPr>
        <w:t>усных маршрутах города Когалыма.</w:t>
      </w:r>
    </w:p>
    <w:p w:rsidR="005258EC" w:rsidRPr="00A13AF9" w:rsidRDefault="005258EC" w:rsidP="005258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hAnsi="Times New Roman" w:cs="Times New Roman"/>
          <w:sz w:val="26"/>
          <w:szCs w:val="26"/>
        </w:rPr>
        <w:t xml:space="preserve">В нарушение пункта 10.1 </w:t>
      </w:r>
      <w:hyperlink r:id="rId8" w:history="1">
        <w:r w:rsidRPr="00A13AF9">
          <w:rPr>
            <w:rFonts w:ascii="Times New Roman" w:hAnsi="Times New Roman" w:cs="Times New Roman"/>
            <w:sz w:val="26"/>
            <w:szCs w:val="26"/>
          </w:rPr>
          <w:t>Стандарта</w:t>
        </w:r>
      </w:hyperlink>
      <w:r w:rsidRPr="00A13AF9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автомобильным транспортом общего пользования в Ханты-Мансийском автономном округе – Югре, утвержденного распоряжением Правительства ХМАО - Югры от 21.12.2018 №682-рп, Заказчиком в контрактах от 28.07.2023 №0187300013723000253, от 15.12.2023 №0187300013723000396, от 25.03.2024 №0187300013724000021 не </w:t>
      </w:r>
      <w:r w:rsidRPr="00A13AF9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ы рекомендованные требования к максимальному сроку эксплуатации транспортных средств. </w:t>
      </w:r>
    </w:p>
    <w:p w:rsidR="005258EC" w:rsidRPr="00A13AF9" w:rsidRDefault="005258EC" w:rsidP="005258EC">
      <w:pPr>
        <w:pStyle w:val="a3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13AF9">
        <w:rPr>
          <w:rFonts w:ascii="Times New Roman" w:hAnsi="Times New Roman" w:cs="Times New Roman"/>
          <w:sz w:val="26"/>
          <w:szCs w:val="26"/>
        </w:rPr>
        <w:t xml:space="preserve"> МКУ «УКС и ЖКК </w:t>
      </w:r>
      <w:proofErr w:type="spellStart"/>
      <w:r w:rsidRPr="00A13AF9">
        <w:rPr>
          <w:rFonts w:ascii="Times New Roman" w:hAnsi="Times New Roman" w:cs="Times New Roman"/>
          <w:sz w:val="26"/>
          <w:szCs w:val="26"/>
        </w:rPr>
        <w:t>г.Когалыма</w:t>
      </w:r>
      <w:proofErr w:type="spellEnd"/>
      <w:r w:rsidRPr="00A13AF9">
        <w:rPr>
          <w:rFonts w:ascii="Times New Roman" w:hAnsi="Times New Roman" w:cs="Times New Roman"/>
          <w:sz w:val="26"/>
          <w:szCs w:val="26"/>
        </w:rPr>
        <w:t xml:space="preserve">» отсутствуют нормативные документы, регламентирующие порядок проверок Подрядчиков, связанных с перевозками пассажиров и багажа по муниципальным маршрутам, которым регламентированы действия Заказчика в части контрольных мероприятий, их виды и сроки проведения, а также </w:t>
      </w: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ав комиссии </w:t>
      </w:r>
      <w:r w:rsidRPr="00A13AF9">
        <w:rPr>
          <w:rFonts w:ascii="Times New Roman" w:hAnsi="Times New Roman" w:cs="Times New Roman"/>
          <w:sz w:val="26"/>
          <w:szCs w:val="26"/>
        </w:rPr>
        <w:t>и формы актов проверок</w:t>
      </w: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258EC" w:rsidRPr="00A13AF9" w:rsidRDefault="005258EC" w:rsidP="005258E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sz w:val="26"/>
          <w:szCs w:val="26"/>
        </w:rPr>
        <w:t>В нарушение Федерального закона от 22.05.2003 №54-ФЗ</w:t>
      </w:r>
      <w:r w:rsidR="0033770F" w:rsidRPr="00A13AF9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A13AF9">
        <w:rPr>
          <w:rFonts w:ascii="Times New Roman" w:hAnsi="Times New Roman" w:cs="Times New Roman"/>
          <w:sz w:val="26"/>
          <w:szCs w:val="26"/>
        </w:rPr>
        <w:t xml:space="preserve"> Подрядчиком при осуществлении расчетов за проезд пассажиров и провоз багажа не применяется контрольно-кассовая техника.</w:t>
      </w:r>
    </w:p>
    <w:p w:rsidR="00DD26FA" w:rsidRPr="00A13AF9" w:rsidRDefault="00DD26FA" w:rsidP="00DD26FA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sz w:val="26"/>
          <w:szCs w:val="26"/>
        </w:rPr>
        <w:t>В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рушение статьи 309 ГК РФ, статьи 94 Закона о контрактной системе Учреждением необоснованно приняты и оплачены невыполненные </w:t>
      </w:r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П </w:t>
      </w:r>
      <w:proofErr w:type="spellStart"/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Шахбазов</w:t>
      </w:r>
      <w:proofErr w:type="spellEnd"/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Ф.Т.о</w:t>
      </w:r>
      <w:proofErr w:type="spellEnd"/>
      <w:r w:rsidRPr="00A13AF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по перевозке пассажиров автомобильным транспортом по маршруту №1А, 9, на общую сумму 77</w:t>
      </w:r>
      <w:r w:rsid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,4</w:t>
      </w:r>
      <w:r w:rsidR="004E0221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. </w:t>
      </w:r>
    </w:p>
    <w:p w:rsidR="00DD26FA" w:rsidRPr="00A13AF9" w:rsidRDefault="00DD26FA" w:rsidP="00DD26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sz w:val="26"/>
          <w:szCs w:val="26"/>
          <w:lang w:eastAsia="ar-SA"/>
        </w:rPr>
        <w:t>В нарушение требований ст.332 ГК РФ, п.9.1., п.9.2. контракта от 21.07.2023 №0187300013723000251 Заказчиком в полной мере не проведена претензионная работа в отношении ООО Строительная компания «ЮВ и С», в связи с ненадлежащим исполнением Подрядчиком обязательств, предусмотренных контрактом, выразившееся в нарушение сроков выполнения работ по контракту, следствием чего явилось не поступление в бюджет города Когалыма неустойки в размере 355</w:t>
      </w:r>
      <w:r w:rsidR="00A13AF9">
        <w:rPr>
          <w:rFonts w:ascii="Times New Roman" w:hAnsi="Times New Roman" w:cs="Times New Roman"/>
          <w:sz w:val="26"/>
          <w:szCs w:val="26"/>
          <w:lang w:eastAsia="ar-SA"/>
        </w:rPr>
        <w:t>,52 тыс.</w:t>
      </w:r>
      <w:r w:rsidRPr="00A13AF9">
        <w:rPr>
          <w:rFonts w:ascii="Times New Roman" w:hAnsi="Times New Roman" w:cs="Times New Roman"/>
          <w:sz w:val="26"/>
          <w:szCs w:val="26"/>
          <w:lang w:eastAsia="ar-SA"/>
        </w:rPr>
        <w:t xml:space="preserve"> рублей.</w:t>
      </w:r>
    </w:p>
    <w:p w:rsidR="00DD26FA" w:rsidRPr="00A13AF9" w:rsidRDefault="00DD26FA" w:rsidP="00DD26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статей 309, 743 ГК РФ, статьи 94 Закона о контрактной системе МКУ «УКС и ЖКК г. Когалыма» необоснованно приняты и оплачены невыполненные </w:t>
      </w:r>
      <w:r w:rsidRPr="00A13AF9">
        <w:rPr>
          <w:rFonts w:ascii="Times New Roman" w:hAnsi="Times New Roman" w:cs="Times New Roman"/>
          <w:sz w:val="26"/>
          <w:szCs w:val="26"/>
          <w:lang w:eastAsia="ar-SA"/>
        </w:rPr>
        <w:t xml:space="preserve">ООО Строительная Компания «ЮВ и 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С» работы по устройству дорожных покрытий из сборных прямоугольных железобетонных плит на общую сумму 57</w:t>
      </w:r>
      <w:r w:rsid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,12 тыс.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. </w:t>
      </w:r>
      <w:r w:rsidRPr="00A13AF9">
        <w:rPr>
          <w:rFonts w:ascii="Times New Roman" w:eastAsia="Calibri" w:hAnsi="Times New Roman" w:cs="Times New Roman"/>
          <w:sz w:val="26"/>
          <w:szCs w:val="26"/>
        </w:rPr>
        <w:t>Нарушение устранено в ходе проведения контрольного мероприятия</w:t>
      </w:r>
      <w:r w:rsidRPr="00A13AF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DD26FA" w:rsidRPr="00A13AF9" w:rsidRDefault="00DD26FA" w:rsidP="00DD26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sz w:val="26"/>
          <w:szCs w:val="26"/>
          <w:lang w:eastAsia="ar-SA"/>
        </w:rPr>
        <w:t>В нарушение требований ст.332 ГК РФ, п.9.1., п.9.2. контрактов от 05.05.2023 №0187300013723000062, от 07.06.2023 №0187300013723000068, от 17.05.2023 №0187300013723000069 Заказчиком не проведена претензионная работа в отношении ООО «</w:t>
      </w:r>
      <w:proofErr w:type="spellStart"/>
      <w:r w:rsidRPr="00A13AF9">
        <w:rPr>
          <w:rFonts w:ascii="Times New Roman" w:hAnsi="Times New Roman" w:cs="Times New Roman"/>
          <w:sz w:val="26"/>
          <w:szCs w:val="26"/>
          <w:lang w:eastAsia="ar-SA"/>
        </w:rPr>
        <w:t>Денко</w:t>
      </w:r>
      <w:proofErr w:type="spellEnd"/>
      <w:r w:rsidRPr="00A13AF9">
        <w:rPr>
          <w:rFonts w:ascii="Times New Roman" w:hAnsi="Times New Roman" w:cs="Times New Roman"/>
          <w:sz w:val="26"/>
          <w:szCs w:val="26"/>
          <w:lang w:eastAsia="ar-SA"/>
        </w:rPr>
        <w:t>», в связи с ненадлежащим исполнением Подрядчиком обязательств, предусмотренных контрактом, выразившееся в нарушение сроков выполнения работ по контракту, следствием чего явилось не поступление в бюджет города Когалыма неустойки в размере 95</w:t>
      </w:r>
      <w:r w:rsidR="00A13AF9">
        <w:rPr>
          <w:rFonts w:ascii="Times New Roman" w:hAnsi="Times New Roman" w:cs="Times New Roman"/>
          <w:sz w:val="26"/>
          <w:szCs w:val="26"/>
          <w:lang w:eastAsia="ar-SA"/>
        </w:rPr>
        <w:t>,97 тыс.</w:t>
      </w:r>
      <w:r w:rsidRPr="00A13AF9">
        <w:rPr>
          <w:rFonts w:ascii="Times New Roman" w:hAnsi="Times New Roman" w:cs="Times New Roman"/>
          <w:sz w:val="26"/>
          <w:szCs w:val="26"/>
          <w:lang w:eastAsia="ar-SA"/>
        </w:rPr>
        <w:t xml:space="preserve"> рублей.</w:t>
      </w:r>
    </w:p>
    <w:p w:rsidR="0039247F" w:rsidRPr="0039247F" w:rsidRDefault="0039247F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0E527A" w:rsidRPr="0039247F" w:rsidRDefault="0039247F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p w:rsidR="00381964" w:rsidRPr="0039247F" w:rsidRDefault="00381964" w:rsidP="0039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1964" w:rsidRPr="0039247F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A1" w:rsidRDefault="000D7EA1" w:rsidP="000654B9">
      <w:pPr>
        <w:spacing w:after="0" w:line="240" w:lineRule="auto"/>
      </w:pPr>
      <w:r>
        <w:separator/>
      </w:r>
    </w:p>
  </w:endnote>
  <w:end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A1" w:rsidRDefault="000D7EA1" w:rsidP="000654B9">
      <w:pPr>
        <w:spacing w:after="0" w:line="240" w:lineRule="auto"/>
      </w:pPr>
      <w:r>
        <w:separator/>
      </w:r>
    </w:p>
  </w:footnote>
  <w:foot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footnote>
  <w:footnote w:id="1">
    <w:p w:rsidR="008763E1" w:rsidRPr="00912B29" w:rsidRDefault="008763E1" w:rsidP="00912B2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973982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973982">
        <w:rPr>
          <w:rFonts w:ascii="Times New Roman" w:hAnsi="Times New Roman" w:cs="Times New Roman"/>
          <w:sz w:val="16"/>
          <w:szCs w:val="16"/>
        </w:rPr>
        <w:t xml:space="preserve"> </w:t>
      </w:r>
      <w:r w:rsidRPr="00973982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Муниципальное 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казенное</w:t>
      </w:r>
      <w:r w:rsidRPr="00973982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учреждение «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>У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правление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капитального строительства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и жилищно-коммунального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комплекса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города</w:t>
      </w:r>
      <w:r w:rsidR="00C048C4" w:rsidRPr="00C048C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 К</w:t>
      </w:r>
      <w:r w:rsidR="00785E73">
        <w:rPr>
          <w:rFonts w:ascii="Times New Roman" w:eastAsia="Arial Unicode MS" w:hAnsi="Times New Roman" w:cs="Times New Roman"/>
          <w:kern w:val="1"/>
          <w:sz w:val="16"/>
          <w:szCs w:val="16"/>
        </w:rPr>
        <w:t>о</w:t>
      </w:r>
      <w:r w:rsidR="00C048C4">
        <w:rPr>
          <w:rFonts w:ascii="Times New Roman" w:eastAsia="Arial Unicode MS" w:hAnsi="Times New Roman" w:cs="Times New Roman"/>
          <w:kern w:val="1"/>
          <w:sz w:val="16"/>
          <w:szCs w:val="16"/>
        </w:rPr>
        <w:t>галыма»</w:t>
      </w:r>
      <w:r w:rsidRPr="00912B29">
        <w:rPr>
          <w:rFonts w:ascii="Times New Roman" w:eastAsia="Arial Unicode MS" w:hAnsi="Times New Roman" w:cs="Times New Roman"/>
          <w:kern w:val="1"/>
          <w:sz w:val="16"/>
          <w:szCs w:val="16"/>
        </w:rPr>
        <w:t>.</w:t>
      </w:r>
    </w:p>
  </w:footnote>
  <w:footnote w:id="2">
    <w:p w:rsidR="00785E73" w:rsidRPr="005F59D1" w:rsidRDefault="00785E73" w:rsidP="005F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5E73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85E73">
        <w:rPr>
          <w:rFonts w:ascii="Times New Roman" w:hAnsi="Times New Roman" w:cs="Times New Roman"/>
          <w:sz w:val="16"/>
          <w:szCs w:val="16"/>
        </w:rPr>
        <w:t xml:space="preserve"> Федеральный закон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</w:footnote>
  <w:footnote w:id="3">
    <w:p w:rsidR="005F59D1" w:rsidRPr="005F59D1" w:rsidRDefault="005F59D1" w:rsidP="005F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59D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F59D1">
        <w:rPr>
          <w:rFonts w:ascii="Times New Roman" w:hAnsi="Times New Roman" w:cs="Times New Roman"/>
          <w:sz w:val="16"/>
          <w:szCs w:val="16"/>
        </w:rPr>
        <w:t xml:space="preserve"> 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.</w:t>
      </w:r>
    </w:p>
  </w:footnote>
  <w:footnote w:id="4">
    <w:p w:rsidR="007456EF" w:rsidRPr="007456EF" w:rsidRDefault="007456EF" w:rsidP="00745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56EF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456EF">
        <w:rPr>
          <w:rFonts w:ascii="Times New Roman" w:hAnsi="Times New Roman" w:cs="Times New Roman"/>
          <w:sz w:val="16"/>
          <w:szCs w:val="16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5">
    <w:p w:rsidR="0033770F" w:rsidRPr="0039247F" w:rsidRDefault="0033770F" w:rsidP="0039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770F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3770F">
        <w:rPr>
          <w:rFonts w:ascii="Times New Roman" w:hAnsi="Times New Roman" w:cs="Times New Roman"/>
          <w:sz w:val="16"/>
          <w:szCs w:val="16"/>
        </w:rPr>
        <w:t xml:space="preserve"> Федеральный закон от 22.05.2003 №54-ФЗ «О применении контрольно-кассовой техники при осуществлении р</w:t>
      </w:r>
      <w:r w:rsidR="0039247F">
        <w:rPr>
          <w:rFonts w:ascii="Times New Roman" w:hAnsi="Times New Roman" w:cs="Times New Roman"/>
          <w:sz w:val="16"/>
          <w:szCs w:val="16"/>
        </w:rPr>
        <w:t>асчетов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2B7C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5353"/>
    <w:rsid w:val="00445AD2"/>
    <w:rsid w:val="004463E1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61D12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763E1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D26FA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40E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3B67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C21AB45696831E31FB25BCB0EA5EBB1AB122FA6381182A43BDE1D9E69A22BCE6F04AFE61E339F97513A39206807ADEE1B5B2EFBBAA54EEC003680k7N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C69B-D1DB-4761-891B-09FE736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62</cp:revision>
  <cp:lastPrinted>2024-03-29T05:43:00Z</cp:lastPrinted>
  <dcterms:created xsi:type="dcterms:W3CDTF">2024-03-28T11:09:00Z</dcterms:created>
  <dcterms:modified xsi:type="dcterms:W3CDTF">2024-07-16T12:02:00Z</dcterms:modified>
</cp:coreProperties>
</file>